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36FE388A" w:rsidR="00C8708A" w:rsidRPr="00F2123A" w:rsidRDefault="009E0F3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/09- 01/10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2130DB47" w:rsidR="00C8708A" w:rsidRPr="00F2123A" w:rsidRDefault="009E0F3A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s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422AFE1F" w:rsidR="00C8708A" w:rsidRPr="00F2123A" w:rsidRDefault="00CF62B7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V</w:t>
            </w:r>
            <w:r w:rsidR="009E0F3A">
              <w:rPr>
                <w:rFonts w:asciiTheme="minorHAnsi" w:hAnsiTheme="minorHAnsi"/>
                <w:lang w:val="es-ES_tradnl"/>
              </w:rPr>
              <w:t>illarrica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4143CD0B" w:rsidR="00024979" w:rsidRPr="00F2123A" w:rsidRDefault="009E0F3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audio Del Campo Vega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64AEDAD2" w:rsidR="00024979" w:rsidRPr="00F2123A" w:rsidRDefault="009E0F3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459809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1EB4AB31" w:rsidR="00024979" w:rsidRPr="00F2123A" w:rsidRDefault="009E0F3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08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3CE943FB" w:rsidR="007F0ADE" w:rsidRPr="00F2123A" w:rsidRDefault="00CF62B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tías</w:t>
            </w:r>
            <w:r w:rsidR="009E0F3A">
              <w:rPr>
                <w:rFonts w:asciiTheme="minorHAnsi" w:hAnsiTheme="minorHAnsi"/>
                <w:lang w:val="es-ES_tradnl"/>
              </w:rPr>
              <w:t xml:space="preserve"> Sandoval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7E4D4B24" w:rsidR="007F0ADE" w:rsidRPr="00F2123A" w:rsidRDefault="009E0F3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9E0F3A">
              <w:rPr>
                <w:rFonts w:asciiTheme="minorHAnsi" w:hAnsiTheme="minorHAnsi"/>
              </w:rPr>
              <w:t>202428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7EDAE3DB" w:rsidR="00DE456F" w:rsidRPr="00F2123A" w:rsidRDefault="009E0F3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Valerio Rain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758FC3C8" w:rsidR="00DE456F" w:rsidRPr="00F2123A" w:rsidRDefault="009E0F3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</w:t>
            </w:r>
            <w:r w:rsidRPr="009E0F3A">
              <w:rPr>
                <w:rFonts w:asciiTheme="minorHAnsi" w:hAnsiTheme="minorHAnsi"/>
                <w:lang w:val="es-ES_tradnl"/>
              </w:rPr>
              <w:t>569</w:t>
            </w:r>
            <w:r w:rsidR="005024E1">
              <w:rPr>
                <w:rFonts w:asciiTheme="minorHAnsi" w:hAnsiTheme="minorHAnsi"/>
                <w:lang w:val="es-ES_tradnl"/>
              </w:rPr>
              <w:t xml:space="preserve"> 89728115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7AEFAD0E" w:rsidR="00EB00E4" w:rsidRPr="00F2123A" w:rsidRDefault="009E0F3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rigo Clavel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76FB0805" w:rsidR="00EB00E4" w:rsidRPr="00F2123A" w:rsidRDefault="009E0F3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</w:t>
            </w:r>
            <w:r w:rsidRPr="009E0F3A">
              <w:rPr>
                <w:rFonts w:asciiTheme="minorHAnsi" w:hAnsiTheme="minorHAnsi"/>
                <w:lang w:val="es-ES_tradnl"/>
              </w:rPr>
              <w:t>56997643685</w:t>
            </w: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0CD387FA" w:rsidR="00EB00E4" w:rsidRPr="00F2123A" w:rsidRDefault="009E0F3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rigo Cortez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176F8F25" w:rsidR="00EB00E4" w:rsidRPr="00F2123A" w:rsidRDefault="009E0F3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</w:t>
            </w:r>
            <w:r w:rsidRPr="009E0F3A">
              <w:rPr>
                <w:rFonts w:asciiTheme="minorHAnsi" w:hAnsiTheme="minorHAnsi"/>
                <w:lang w:val="es-ES_tradnl"/>
              </w:rPr>
              <w:t>56993270466</w:t>
            </w: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66A191FF" w:rsidR="00C8708A" w:rsidRPr="00F2123A" w:rsidRDefault="009E0F3A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0 personas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0365B48D" w:rsidR="003A5D4C" w:rsidRPr="00F2123A" w:rsidRDefault="00C7088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abaña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quimey</w:t>
            </w:r>
            <w:proofErr w:type="spellEnd"/>
            <w:r>
              <w:rPr>
                <w:rFonts w:asciiTheme="minorHAnsi" w:hAnsiTheme="minorHAnsi"/>
                <w:lang w:val="es-ES_tradnl"/>
              </w:rPr>
              <w:t>, a dos cuadras de la medialuna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58EA5C73" w:rsidR="00B25A32" w:rsidRDefault="00C7088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31E97EEC" w:rsidR="00B25A32" w:rsidRDefault="00C7088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7AB6F4D9" w:rsidR="00C8708A" w:rsidRPr="00F2123A" w:rsidRDefault="009E0F3A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567" w:type="dxa"/>
            <w:vAlign w:val="center"/>
          </w:tcPr>
          <w:p w14:paraId="61EFAD38" w14:textId="5E950597" w:rsidR="00C8708A" w:rsidRPr="00F2123A" w:rsidRDefault="009E0F3A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42D52618" w14:textId="3A777A5A" w:rsidR="00C8708A" w:rsidRPr="00F2123A" w:rsidRDefault="009E0F3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0</w:t>
            </w:r>
          </w:p>
        </w:tc>
        <w:tc>
          <w:tcPr>
            <w:tcW w:w="1567" w:type="dxa"/>
            <w:vAlign w:val="center"/>
          </w:tcPr>
          <w:p w14:paraId="06233E04" w14:textId="6B5098C0" w:rsidR="00C8708A" w:rsidRPr="00F2123A" w:rsidRDefault="009E0F3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110EC405" w14:textId="15105933" w:rsidR="00C8708A" w:rsidRPr="00F2123A" w:rsidRDefault="009E0F3A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373236AC" w:rsidR="00FB54AE" w:rsidRPr="00F2123A" w:rsidRDefault="009E0F3A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1567" w:type="dxa"/>
            <w:vAlign w:val="center"/>
          </w:tcPr>
          <w:p w14:paraId="1F9D972E" w14:textId="423CAAC5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</w:t>
            </w:r>
          </w:p>
        </w:tc>
        <w:tc>
          <w:tcPr>
            <w:tcW w:w="1568" w:type="dxa"/>
            <w:vAlign w:val="center"/>
          </w:tcPr>
          <w:p w14:paraId="7BBD6FD0" w14:textId="733F3C2D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0</w:t>
            </w:r>
          </w:p>
        </w:tc>
        <w:tc>
          <w:tcPr>
            <w:tcW w:w="1567" w:type="dxa"/>
            <w:vAlign w:val="center"/>
          </w:tcPr>
          <w:p w14:paraId="2D776FEE" w14:textId="55D67A13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5A0DD08E" w14:textId="3FAA1982" w:rsidR="00FB54AE" w:rsidRPr="00F2123A" w:rsidRDefault="009E0F3A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6E17781B" w:rsidR="00FB54AE" w:rsidRPr="00F2123A" w:rsidRDefault="009E0F3A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1567" w:type="dxa"/>
            <w:vAlign w:val="center"/>
          </w:tcPr>
          <w:p w14:paraId="1A80CEA5" w14:textId="64AA455B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</w:t>
            </w:r>
          </w:p>
        </w:tc>
        <w:tc>
          <w:tcPr>
            <w:tcW w:w="1568" w:type="dxa"/>
            <w:vAlign w:val="center"/>
          </w:tcPr>
          <w:p w14:paraId="5A845A0B" w14:textId="146A9901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227F4A7D" w14:textId="0A923E3D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085965DF" w14:textId="35BC0679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68A5C1EC" w14:textId="6936AE3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46613C0C" w:rsidR="00FB54AE" w:rsidRPr="00F2123A" w:rsidRDefault="009E0F3A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1567" w:type="dxa"/>
            <w:vAlign w:val="center"/>
          </w:tcPr>
          <w:p w14:paraId="7EE4BF4F" w14:textId="2018F137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1568" w:type="dxa"/>
            <w:vAlign w:val="center"/>
          </w:tcPr>
          <w:p w14:paraId="288C363B" w14:textId="0E25E3EA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26094B14" w14:textId="36BC6635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4D920958" w14:textId="3130797B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0</w:t>
            </w:r>
          </w:p>
        </w:tc>
        <w:tc>
          <w:tcPr>
            <w:tcW w:w="1568" w:type="dxa"/>
            <w:vAlign w:val="center"/>
          </w:tcPr>
          <w:p w14:paraId="767D4EF4" w14:textId="492EF80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38B8E5D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72CBBD2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005FB5BD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1A2B78AC" w:rsidR="00FB54AE" w:rsidRPr="00F2123A" w:rsidRDefault="009E0F3A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9CC6AC4" w14:textId="7B9A4DCF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6228DF3B" w14:textId="0F4B0707" w:rsidR="00FB54AE" w:rsidRPr="00F2123A" w:rsidRDefault="00E13218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0</w:t>
            </w:r>
          </w:p>
        </w:tc>
        <w:tc>
          <w:tcPr>
            <w:tcW w:w="1567" w:type="dxa"/>
            <w:vAlign w:val="center"/>
          </w:tcPr>
          <w:p w14:paraId="5508C834" w14:textId="30A17A6C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4CF550B3" w14:textId="55E0D6D8" w:rsidR="00FB54AE" w:rsidRPr="00F2123A" w:rsidRDefault="00E13218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0</w:t>
            </w:r>
          </w:p>
        </w:tc>
        <w:tc>
          <w:tcPr>
            <w:tcW w:w="1568" w:type="dxa"/>
            <w:vAlign w:val="center"/>
          </w:tcPr>
          <w:p w14:paraId="7A25CCBF" w14:textId="2C969E90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172CC6E8" w14:textId="6ABC6918" w:rsidR="00FB54AE" w:rsidRPr="00F2123A" w:rsidRDefault="00E13218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2BD76E27" w14:textId="294DC910" w:rsidR="00FB54AE" w:rsidRPr="00F2123A" w:rsidRDefault="009E0F3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2A986AB" w14:textId="73CEF40C" w:rsidR="00FB54AE" w:rsidRPr="00F2123A" w:rsidRDefault="00E13218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4776080C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BDC069" w14:textId="0FA739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B5F6D" w14:textId="6558830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D8A5ED" w14:textId="286C7F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6239F5" w14:textId="5FA718B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64312" w14:textId="09991E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0C67C3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376CC040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37949F" w14:textId="7CD54E5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D91F8" w14:textId="22CF113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E5BAC0" w14:textId="2787E0F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A218E" w14:textId="4CB3C48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61B35" w14:textId="4178A73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2650"/>
        <w:gridCol w:w="1599"/>
        <w:gridCol w:w="7097"/>
        <w:gridCol w:w="2198"/>
        <w:gridCol w:w="2866"/>
      </w:tblGrid>
      <w:tr w:rsidR="006E27D7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6E27D7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E27D7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6C9A019E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994" w:type="dxa"/>
            <w:vAlign w:val="center"/>
          </w:tcPr>
          <w:p w14:paraId="1EBF1C96" w14:textId="5F174B90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+3 desempate</w:t>
            </w:r>
          </w:p>
        </w:tc>
        <w:tc>
          <w:tcPr>
            <w:tcW w:w="2835" w:type="dxa"/>
            <w:vAlign w:val="center"/>
          </w:tcPr>
          <w:p w14:paraId="24B85865" w14:textId="572C599B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F23F37B" w14:textId="5220FA84" w:rsidR="00FB54AE" w:rsidRPr="00F2123A" w:rsidRDefault="006E27D7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14098E4" w14:textId="527F3538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6E27D7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2B08217F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1994" w:type="dxa"/>
            <w:vAlign w:val="center"/>
          </w:tcPr>
          <w:p w14:paraId="6C45E290" w14:textId="5905EBB8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3</w:t>
            </w:r>
          </w:p>
        </w:tc>
        <w:tc>
          <w:tcPr>
            <w:tcW w:w="2835" w:type="dxa"/>
            <w:vAlign w:val="center"/>
          </w:tcPr>
          <w:p w14:paraId="50118E38" w14:textId="232B607A" w:rsidR="00FB54AE" w:rsidRPr="00F2123A" w:rsidRDefault="006E27D7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 (colleras primer animal:  1,2,4,5,6,7,9,13,14,15,16,18,19,20,22,24,25,27,28,31,32,34,35,36,37,38,39,40,41,42)</w:t>
            </w:r>
          </w:p>
        </w:tc>
        <w:tc>
          <w:tcPr>
            <w:tcW w:w="3260" w:type="dxa"/>
            <w:vAlign w:val="center"/>
          </w:tcPr>
          <w:p w14:paraId="4C89E75D" w14:textId="56377DC2" w:rsidR="00FB54AE" w:rsidRPr="00F2123A" w:rsidRDefault="006E27D7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617DBFA3" w14:textId="25CC9291" w:rsidR="00FB54AE" w:rsidRPr="00F2123A" w:rsidRDefault="006E27D7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,6%</w:t>
            </w:r>
          </w:p>
        </w:tc>
      </w:tr>
      <w:tr w:rsidR="006E27D7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3BD3B92E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1994" w:type="dxa"/>
            <w:vAlign w:val="center"/>
          </w:tcPr>
          <w:p w14:paraId="3770D088" w14:textId="2FC634B9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3</w:t>
            </w:r>
          </w:p>
        </w:tc>
        <w:tc>
          <w:tcPr>
            <w:tcW w:w="2835" w:type="dxa"/>
            <w:vAlign w:val="center"/>
          </w:tcPr>
          <w:p w14:paraId="7DFCD090" w14:textId="5B7676EF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6DA1860" w14:textId="29E05338" w:rsidR="00FB54AE" w:rsidRPr="00F2123A" w:rsidRDefault="006E27D7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57E602A6" w14:textId="1D07E23E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6E27D7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51B63C19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1994" w:type="dxa"/>
            <w:vAlign w:val="center"/>
          </w:tcPr>
          <w:p w14:paraId="612140E3" w14:textId="50D9122F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6+5 desempate</w:t>
            </w:r>
          </w:p>
        </w:tc>
        <w:tc>
          <w:tcPr>
            <w:tcW w:w="2835" w:type="dxa"/>
            <w:vAlign w:val="center"/>
          </w:tcPr>
          <w:p w14:paraId="53C333BC" w14:textId="6ABD90AE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02A48306" w14:textId="1DE559B9" w:rsidR="00FB54AE" w:rsidRPr="00F2123A" w:rsidRDefault="006E27D7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C433AD8" w14:textId="19E5B971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6E27D7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5A8570C6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7FF8629F" w14:textId="294F2119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+4 desempate</w:t>
            </w:r>
          </w:p>
        </w:tc>
        <w:tc>
          <w:tcPr>
            <w:tcW w:w="2835" w:type="dxa"/>
            <w:vAlign w:val="center"/>
          </w:tcPr>
          <w:p w14:paraId="76EC705C" w14:textId="5BB57BB2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79F6A56" w14:textId="02AFC189" w:rsidR="00FB54AE" w:rsidRPr="00F2123A" w:rsidRDefault="006E27D7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69BF5B41" w14:textId="5C573DAB" w:rsidR="00FB54AE" w:rsidRPr="00F2123A" w:rsidRDefault="00E13218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6E27D7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E27D7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E27D7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E27D7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E27D7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E27D7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106E7B0F" w:rsidR="00FB54AE" w:rsidRPr="00F2123A" w:rsidRDefault="00E13218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5</w:t>
            </w:r>
          </w:p>
        </w:tc>
        <w:tc>
          <w:tcPr>
            <w:tcW w:w="2835" w:type="dxa"/>
            <w:vAlign w:val="center"/>
          </w:tcPr>
          <w:p w14:paraId="188DBD84" w14:textId="3934009B" w:rsidR="00FB54AE" w:rsidRPr="00F2123A" w:rsidRDefault="006E27D7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3260" w:type="dxa"/>
            <w:vAlign w:val="center"/>
          </w:tcPr>
          <w:p w14:paraId="10AC416E" w14:textId="2BA06882" w:rsidR="00FB54AE" w:rsidRPr="00F2123A" w:rsidRDefault="006E27D7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B56CF96" w14:textId="649D5BBF" w:rsidR="00FB54AE" w:rsidRPr="00F2123A" w:rsidRDefault="006E27D7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,2%</w:t>
            </w: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13CFA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081BD20D" w:rsidR="00B25A32" w:rsidRPr="00F2123A" w:rsidRDefault="00E13218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742" w:type="dxa"/>
            <w:vAlign w:val="center"/>
          </w:tcPr>
          <w:p w14:paraId="3C4ED6A5" w14:textId="67F19A12" w:rsidR="00B25A32" w:rsidRPr="00F2123A" w:rsidRDefault="00E1321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209AA0E3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984" w:type="dxa"/>
            <w:vAlign w:val="center"/>
          </w:tcPr>
          <w:p w14:paraId="455BC23F" w14:textId="45317CD8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6C37D715" w14:textId="13E2BDDA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543258F" w14:textId="3FCE38FF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6C04AC33" w14:textId="0D6FC721" w:rsidR="00B25A32" w:rsidRPr="00F2123A" w:rsidRDefault="00E1321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209EFBD7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2525" w:type="dxa"/>
            <w:vAlign w:val="center"/>
          </w:tcPr>
          <w:p w14:paraId="147747FF" w14:textId="08728FB9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3F11C539" w14:textId="5DBD0141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7C7EF67" w14:textId="335AC436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3EF9DBF5" w:rsidR="00B25A32" w:rsidRPr="00F2123A" w:rsidRDefault="00E13218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742" w:type="dxa"/>
            <w:vAlign w:val="center"/>
          </w:tcPr>
          <w:p w14:paraId="38DCB6B5" w14:textId="3AB0845F" w:rsidR="00B25A32" w:rsidRPr="00F2123A" w:rsidRDefault="00E1321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0A197C8B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de carne</w:t>
            </w:r>
          </w:p>
        </w:tc>
        <w:tc>
          <w:tcPr>
            <w:tcW w:w="1984" w:type="dxa"/>
            <w:vAlign w:val="center"/>
          </w:tcPr>
          <w:p w14:paraId="4A33A949" w14:textId="1303EE04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s</w:t>
            </w:r>
          </w:p>
        </w:tc>
        <w:tc>
          <w:tcPr>
            <w:tcW w:w="1134" w:type="dxa"/>
          </w:tcPr>
          <w:p w14:paraId="3AF23641" w14:textId="51C2377B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79182231" w14:textId="3A513A4E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DE4B60D" w14:textId="1436F1F7" w:rsidR="00B25A32" w:rsidRPr="00F2123A" w:rsidRDefault="00E1321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674890F8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Ganado de carne</w:t>
            </w:r>
          </w:p>
        </w:tc>
        <w:tc>
          <w:tcPr>
            <w:tcW w:w="2525" w:type="dxa"/>
            <w:vAlign w:val="center"/>
          </w:tcPr>
          <w:p w14:paraId="4C6B42A0" w14:textId="68DBAA38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49E7D276" w14:textId="745815E6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5D81C6A4" w14:textId="12B01CBE" w:rsidR="00B25A32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66398B01" w:rsidR="00B25A32" w:rsidRPr="00F2123A" w:rsidRDefault="00E13218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742" w:type="dxa"/>
            <w:vAlign w:val="center"/>
          </w:tcPr>
          <w:p w14:paraId="2A84507E" w14:textId="20D31691" w:rsidR="00B25A32" w:rsidRPr="005867B5" w:rsidRDefault="00E1321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474B6C70" w:rsidR="00B25A32" w:rsidRPr="005867B5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 y pardos</w:t>
            </w:r>
          </w:p>
        </w:tc>
        <w:tc>
          <w:tcPr>
            <w:tcW w:w="1984" w:type="dxa"/>
            <w:vAlign w:val="center"/>
          </w:tcPr>
          <w:p w14:paraId="6901BE81" w14:textId="73FB047F" w:rsidR="00B25A32" w:rsidRPr="005867B5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02F63CF3" w14:textId="157B2168" w:rsidR="00B25A32" w:rsidRPr="005867B5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B8CE0D6" w14:textId="0C905464" w:rsidR="00B25A32" w:rsidRPr="005867B5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69A522E" w14:textId="1AED5452" w:rsidR="00B25A32" w:rsidRPr="005867B5" w:rsidRDefault="00E1321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94F706D" w14:textId="7D8047BD" w:rsidR="00B25A32" w:rsidRPr="005867B5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estizos de carne</w:t>
            </w:r>
          </w:p>
        </w:tc>
        <w:tc>
          <w:tcPr>
            <w:tcW w:w="2525" w:type="dxa"/>
            <w:vAlign w:val="center"/>
          </w:tcPr>
          <w:p w14:paraId="4798C48A" w14:textId="72ACBBC3" w:rsidR="00B25A32" w:rsidRPr="005867B5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4AB8ABC9" w14:textId="521EA49A" w:rsidR="00B25A32" w:rsidRPr="004B5BA9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B5BA9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9A32D11" w14:textId="4368D818" w:rsidR="00B25A32" w:rsidRPr="004B5BA9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B5BA9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11126080" w:rsidR="00B25A32" w:rsidRPr="00F2123A" w:rsidRDefault="00E13218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742" w:type="dxa"/>
            <w:vAlign w:val="center"/>
          </w:tcPr>
          <w:p w14:paraId="30B13C48" w14:textId="5D157B49" w:rsidR="00B25A32" w:rsidRPr="00B41E87" w:rsidRDefault="00E1321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0C1A696E" w:rsidR="00B25A32" w:rsidRPr="00B41E87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de carne</w:t>
            </w:r>
          </w:p>
        </w:tc>
        <w:tc>
          <w:tcPr>
            <w:tcW w:w="1984" w:type="dxa"/>
            <w:vAlign w:val="center"/>
          </w:tcPr>
          <w:p w14:paraId="4B757212" w14:textId="4AE3B813" w:rsidR="00B25A32" w:rsidRPr="00B41E87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73A5F254" w14:textId="76C45A03" w:rsidR="00B25A32" w:rsidRPr="00B41E87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404E7FE5" w14:textId="4AF71C93" w:rsidR="00B25A32" w:rsidRPr="00B41E87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1E8D45F1" w14:textId="1DC87B20" w:rsidR="00B25A32" w:rsidRPr="00B41E87" w:rsidRDefault="00E1321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CC0E88C" w14:textId="6576AE04" w:rsidR="00B25A32" w:rsidRPr="00B41E87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de carne</w:t>
            </w:r>
          </w:p>
        </w:tc>
        <w:tc>
          <w:tcPr>
            <w:tcW w:w="2525" w:type="dxa"/>
            <w:vAlign w:val="center"/>
          </w:tcPr>
          <w:p w14:paraId="7FA60CF6" w14:textId="493F6663" w:rsidR="00B25A32" w:rsidRPr="00B41E87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204C2BDC" w14:textId="1CD23B4E" w:rsidR="00B25A32" w:rsidRPr="004B5BA9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B5BA9">
              <w:rPr>
                <w:rFonts w:asciiTheme="minorHAnsi" w:hAnsiTheme="minorHAnsi"/>
                <w:bCs/>
                <w:lang w:val="es-ES_tradnl"/>
              </w:rPr>
              <w:t xml:space="preserve">No </w:t>
            </w:r>
          </w:p>
        </w:tc>
        <w:tc>
          <w:tcPr>
            <w:tcW w:w="1015" w:type="dxa"/>
          </w:tcPr>
          <w:p w14:paraId="253B5F61" w14:textId="71025D12" w:rsidR="00B25A32" w:rsidRPr="004B5BA9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B5BA9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7886D6F6" w:rsidR="00B25A32" w:rsidRPr="00F2123A" w:rsidRDefault="00E13218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17FF1872" w14:textId="1C278BB8" w:rsidR="00B25A32" w:rsidRPr="00743974" w:rsidRDefault="00E1321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4899978C" w:rsidR="00B25A32" w:rsidRPr="00743974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755934FF" w14:textId="1F1653EE" w:rsidR="00B25A32" w:rsidRPr="00743974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7A53118B" w14:textId="7B13D4B5" w:rsidR="00B25A32" w:rsidRPr="00743974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5FD50BE3" w14:textId="60B9110F" w:rsidR="00B25A32" w:rsidRPr="00743974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0B35F030" w14:textId="2F2829FB" w:rsidR="00B25A32" w:rsidRPr="00743974" w:rsidRDefault="00E1321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2F4C2A6B" w14:textId="40B7099D" w:rsidR="00B25A32" w:rsidRPr="00743974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2525" w:type="dxa"/>
            <w:vAlign w:val="center"/>
          </w:tcPr>
          <w:p w14:paraId="18042191" w14:textId="59519CC8" w:rsidR="00B25A32" w:rsidRPr="00743974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71887138" w14:textId="192DEA6A" w:rsidR="00B25A32" w:rsidRPr="00E56279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1A6C5E5E" w14:textId="78163B73" w:rsidR="00B25A32" w:rsidRPr="00E56279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B5B095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A9D2E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2888C2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29"/>
        <w:gridCol w:w="742"/>
        <w:gridCol w:w="1963"/>
        <w:gridCol w:w="1526"/>
        <w:gridCol w:w="1111"/>
        <w:gridCol w:w="1537"/>
        <w:gridCol w:w="740"/>
        <w:gridCol w:w="2280"/>
        <w:gridCol w:w="2567"/>
        <w:gridCol w:w="1238"/>
        <w:gridCol w:w="1017"/>
      </w:tblGrid>
      <w:tr w:rsidR="006E27D7" w:rsidRPr="00F2123A" w14:paraId="75CB9C5F" w14:textId="77777777" w:rsidTr="00B25A32">
        <w:trPr>
          <w:trHeight w:val="584"/>
        </w:trPr>
        <w:tc>
          <w:tcPr>
            <w:tcW w:w="1965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994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69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4B5BA9" w:rsidRPr="00F2123A" w14:paraId="6BB38611" w14:textId="77777777" w:rsidTr="00B25A32">
        <w:trPr>
          <w:trHeight w:val="584"/>
        </w:trPr>
        <w:tc>
          <w:tcPr>
            <w:tcW w:w="1965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67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8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4B5BA9" w:rsidRPr="00F2123A" w14:paraId="5B493C74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12B2BD7" w14:textId="34815939" w:rsidR="00FA263B" w:rsidRPr="00F2123A" w:rsidRDefault="00E13218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6148C23C" w:rsidR="00FA263B" w:rsidRPr="00F2123A" w:rsidRDefault="00E1321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000" w:type="dxa"/>
            <w:vAlign w:val="center"/>
          </w:tcPr>
          <w:p w14:paraId="6CE4A11D" w14:textId="4A6E1DE3" w:rsidR="00FA263B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559" w:type="dxa"/>
            <w:vAlign w:val="center"/>
          </w:tcPr>
          <w:p w14:paraId="1A05CA0D" w14:textId="05F7063D" w:rsidR="00FA263B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26" w:type="dxa"/>
          </w:tcPr>
          <w:p w14:paraId="6B251994" w14:textId="37465C90" w:rsidR="00FA263B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567" w:type="dxa"/>
          </w:tcPr>
          <w:p w14:paraId="09534033" w14:textId="0C49FBEB" w:rsidR="00FA263B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450" w:type="dxa"/>
            <w:vAlign w:val="center"/>
          </w:tcPr>
          <w:p w14:paraId="59D29AB3" w14:textId="3F507288" w:rsidR="00FA263B" w:rsidRPr="00F2123A" w:rsidRDefault="00E1321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331" w:type="dxa"/>
            <w:vAlign w:val="center"/>
          </w:tcPr>
          <w:p w14:paraId="7F85AB60" w14:textId="2D3728BB" w:rsidR="00FA263B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oros enteros overos negros (desparejos en peso)</w:t>
            </w:r>
          </w:p>
        </w:tc>
        <w:tc>
          <w:tcPr>
            <w:tcW w:w="2628" w:type="dxa"/>
            <w:vAlign w:val="center"/>
          </w:tcPr>
          <w:p w14:paraId="460C86B9" w14:textId="2428991B" w:rsidR="00FA263B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Malos (mañosos, corneadores y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patiadores</w:t>
            </w:r>
            <w:proofErr w:type="spellEnd"/>
            <w:r>
              <w:rPr>
                <w:rFonts w:asciiTheme="minorHAnsi" w:hAnsiTheme="minorHAnsi"/>
                <w:bCs/>
                <w:lang w:val="es-ES_tradnl"/>
              </w:rPr>
              <w:t>)</w:t>
            </w:r>
          </w:p>
        </w:tc>
        <w:tc>
          <w:tcPr>
            <w:tcW w:w="1259" w:type="dxa"/>
          </w:tcPr>
          <w:p w14:paraId="699942FE" w14:textId="76670B81" w:rsidR="00FA263B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23" w:type="dxa"/>
          </w:tcPr>
          <w:p w14:paraId="37ABF7AB" w14:textId="00958BF6" w:rsidR="00FA263B" w:rsidRPr="00F2123A" w:rsidRDefault="004B5BA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4B5BA9" w:rsidRPr="00F2123A" w14:paraId="05BE9A9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3A1061C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488CC8A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BFBA66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02CC76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0EA23B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168FBE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39466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7F3D205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70E4A5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A4720B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BA9" w:rsidRPr="00F2123A" w14:paraId="115AF763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C3C8C3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E0D0E5B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5EC8B55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EAA004A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4AD9EA81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506259D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7DDCE3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133C766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1196712F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5380DAE9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4B5BA9" w:rsidRPr="00F2123A" w14:paraId="21F51E6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9D1432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D4CAE74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CD865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4A858AE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95EDC35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732C4A7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1AF2DFB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883E500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26F523B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256800D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4B5BA9" w:rsidRPr="00F2123A" w14:paraId="2AFDA900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539B6D1E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BEDA6FD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2BFA86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5D36AC8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15850285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ABE757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67AE400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22DC5EC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B2C141C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650C7BFE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BA9" w:rsidRPr="00F2123A" w14:paraId="2961F90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04923C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6D94C2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4B549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9F9690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03EACD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F78E3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BBBD4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FDFB3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53E61B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DA977B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BA9" w:rsidRPr="00F2123A" w14:paraId="7DBA8E69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E9B43B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979F1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62D94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DA47F1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AACF0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78E43E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47CEE0A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68C95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A4294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74E310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BA9" w:rsidRPr="00F2123A" w14:paraId="57A518D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8F641E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013153C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C67A2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0EDD847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32EAC8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09EA4B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12103B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5A98BFD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104DA6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23B4A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BA9" w:rsidRPr="00F2123A" w14:paraId="77E75FCB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3B6C6D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FB7D0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C444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993770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594A3B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0FC971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E23FD5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5B9E81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48088D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0B2079A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B5BA9" w:rsidRPr="00F2123A" w14:paraId="47E7E7A8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0252D913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215AA87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FDC40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7B5648D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835231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6990122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7164CF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D93B3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651042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1D184A5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60BB174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4B5BA9">
        <w:rPr>
          <w:rFonts w:asciiTheme="minorHAnsi" w:hAnsiTheme="minorHAnsi"/>
          <w:bCs/>
          <w:iCs/>
          <w:lang w:val="es-ES_tradnl"/>
        </w:rPr>
        <w:t>menores femenina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19FDDB3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4B5BA9">
        <w:rPr>
          <w:rFonts w:asciiTheme="minorHAnsi" w:hAnsiTheme="minorHAnsi"/>
          <w:bCs/>
          <w:iCs/>
          <w:lang w:val="es-ES_tradnl"/>
        </w:rPr>
        <w:t xml:space="preserve">Josefa Antonia Vera en loco amigo, </w:t>
      </w:r>
    </w:p>
    <w:p w14:paraId="1D99267D" w14:textId="2C668752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  <w:r w:rsidR="004B5BA9">
        <w:rPr>
          <w:rFonts w:asciiTheme="minorHAnsi" w:hAnsiTheme="minorHAnsi"/>
          <w:bCs/>
          <w:iCs/>
          <w:lang w:val="es-ES_tradnl"/>
        </w:rPr>
        <w:t>32 puntos</w:t>
      </w:r>
    </w:p>
    <w:p w14:paraId="4915184F" w14:textId="3CE9378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17FD4A8" w14:textId="77777777" w:rsidR="00F67CFD" w:rsidRDefault="006E27D7" w:rsidP="00E47267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Durante el segundo animal de la tercera serie libre, la collera de Felipe Rain y Valerio Rain (delegado) se tienden a detener frente a la atajada a la salida del </w:t>
      </w:r>
      <w:proofErr w:type="spellStart"/>
      <w:r>
        <w:rPr>
          <w:rFonts w:asciiTheme="minorHAnsi" w:hAnsiTheme="minorHAnsi"/>
          <w:lang w:val="es-ES_tradnl"/>
        </w:rPr>
        <w:t>apiñadero</w:t>
      </w:r>
      <w:proofErr w:type="spellEnd"/>
      <w:r>
        <w:rPr>
          <w:rFonts w:asciiTheme="minorHAnsi" w:hAnsiTheme="minorHAnsi"/>
          <w:lang w:val="es-ES_tradnl"/>
        </w:rPr>
        <w:t xml:space="preserve"> al cantarles el punto bueno… aparentemente </w:t>
      </w:r>
      <w:r w:rsidR="00F67CFD">
        <w:rPr>
          <w:rFonts w:asciiTheme="minorHAnsi" w:hAnsiTheme="minorHAnsi"/>
          <w:lang w:val="es-ES_tradnl"/>
        </w:rPr>
        <w:t>adoleciendo</w:t>
      </w:r>
      <w:r>
        <w:rPr>
          <w:rFonts w:asciiTheme="minorHAnsi" w:hAnsiTheme="minorHAnsi"/>
          <w:lang w:val="es-ES_tradnl"/>
        </w:rPr>
        <w:t xml:space="preserve"> que no estaba completamente</w:t>
      </w:r>
      <w:r w:rsidR="00F67CFD">
        <w:rPr>
          <w:rFonts w:asciiTheme="minorHAnsi" w:hAnsiTheme="minorHAnsi"/>
          <w:lang w:val="es-ES_tradnl"/>
        </w:rPr>
        <w:t xml:space="preserve"> abierta</w:t>
      </w:r>
      <w:r>
        <w:rPr>
          <w:rFonts w:asciiTheme="minorHAnsi" w:hAnsiTheme="minorHAnsi"/>
          <w:lang w:val="es-ES_tradnl"/>
        </w:rPr>
        <w:t xml:space="preserve"> la puerta. Sin embargo</w:t>
      </w:r>
      <w:r w:rsidR="00F67CFD">
        <w:rPr>
          <w:rFonts w:asciiTheme="minorHAnsi" w:hAnsiTheme="minorHAnsi"/>
          <w:lang w:val="es-ES_tradnl"/>
        </w:rPr>
        <w:t>,</w:t>
      </w:r>
      <w:r>
        <w:rPr>
          <w:rFonts w:asciiTheme="minorHAnsi" w:hAnsiTheme="minorHAnsi"/>
          <w:lang w:val="es-ES_tradnl"/>
        </w:rPr>
        <w:t xml:space="preserve"> ellos ya habían salido</w:t>
      </w:r>
      <w:r w:rsidR="00F67CFD">
        <w:rPr>
          <w:rFonts w:asciiTheme="minorHAnsi" w:hAnsiTheme="minorHAnsi"/>
          <w:lang w:val="es-ES_tradnl"/>
        </w:rPr>
        <w:t xml:space="preserve"> del </w:t>
      </w:r>
      <w:proofErr w:type="spellStart"/>
      <w:r w:rsidR="00F67CFD">
        <w:rPr>
          <w:rFonts w:asciiTheme="minorHAnsi" w:hAnsiTheme="minorHAnsi"/>
          <w:lang w:val="es-ES_tradnl"/>
        </w:rPr>
        <w:t>apiñadero</w:t>
      </w:r>
      <w:proofErr w:type="spellEnd"/>
      <w:r>
        <w:rPr>
          <w:rFonts w:asciiTheme="minorHAnsi" w:hAnsiTheme="minorHAnsi"/>
          <w:lang w:val="es-ES_tradnl"/>
        </w:rPr>
        <w:t xml:space="preserve"> en conjunto con el novillo. Al volver al </w:t>
      </w:r>
      <w:proofErr w:type="spellStart"/>
      <w:r>
        <w:rPr>
          <w:rFonts w:asciiTheme="minorHAnsi" w:hAnsiTheme="minorHAnsi"/>
          <w:lang w:val="es-ES_tradnl"/>
        </w:rPr>
        <w:t>apiñadero</w:t>
      </w:r>
      <w:proofErr w:type="spellEnd"/>
      <w:r w:rsidR="00F67CFD">
        <w:rPr>
          <w:rFonts w:asciiTheme="minorHAnsi" w:hAnsiTheme="minorHAnsi"/>
          <w:lang w:val="es-ES_tradnl"/>
        </w:rPr>
        <w:t>,</w:t>
      </w:r>
      <w:r>
        <w:rPr>
          <w:rFonts w:asciiTheme="minorHAnsi" w:hAnsiTheme="minorHAnsi"/>
          <w:lang w:val="es-ES_tradnl"/>
        </w:rPr>
        <w:t xml:space="preserve"> después de los dos malos por </w:t>
      </w:r>
      <w:r w:rsidR="00F67CFD">
        <w:rPr>
          <w:rFonts w:asciiTheme="minorHAnsi" w:hAnsiTheme="minorHAnsi"/>
          <w:lang w:val="es-ES_tradnl"/>
        </w:rPr>
        <w:t xml:space="preserve">la pasada al piño, El señor delegado Valerio Rain mira y grita hacia la caseta del jurado que le pongan ojo a la puerta del </w:t>
      </w:r>
      <w:proofErr w:type="spellStart"/>
      <w:r w:rsidR="00F67CFD">
        <w:rPr>
          <w:rFonts w:asciiTheme="minorHAnsi" w:hAnsiTheme="minorHAnsi"/>
          <w:lang w:val="es-ES_tradnl"/>
        </w:rPr>
        <w:t>apiñadero</w:t>
      </w:r>
      <w:proofErr w:type="spellEnd"/>
      <w:r w:rsidR="00F67CFD">
        <w:rPr>
          <w:rFonts w:asciiTheme="minorHAnsi" w:hAnsiTheme="minorHAnsi"/>
          <w:lang w:val="es-ES_tradnl"/>
        </w:rPr>
        <w:t xml:space="preserve">. Dicha situación, contraviene al </w:t>
      </w:r>
      <w:proofErr w:type="spellStart"/>
      <w:r w:rsidR="00F67CFD">
        <w:rPr>
          <w:rFonts w:asciiTheme="minorHAnsi" w:hAnsiTheme="minorHAnsi"/>
          <w:lang w:val="es-ES_tradnl"/>
        </w:rPr>
        <w:t>articulo</w:t>
      </w:r>
      <w:proofErr w:type="spellEnd"/>
      <w:r w:rsidR="00F67CFD">
        <w:rPr>
          <w:rFonts w:asciiTheme="minorHAnsi" w:hAnsiTheme="minorHAnsi"/>
          <w:lang w:val="es-ES_tradnl"/>
        </w:rPr>
        <w:t xml:space="preserve"> 221 del reglamento y no por su categoría o investidura de delegado le da el derecho gritar hacia la caseta durante el desarrollo de la carrera.</w:t>
      </w:r>
    </w:p>
    <w:p w14:paraId="23927EEA" w14:textId="791A0D9B" w:rsidR="00E47267" w:rsidRPr="00F2123A" w:rsidRDefault="00F67CFD" w:rsidP="00E47267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n el desarrollo</w:t>
      </w:r>
      <w:r w:rsidR="00CF62B7">
        <w:rPr>
          <w:rFonts w:asciiTheme="minorHAnsi" w:hAnsiTheme="minorHAnsi"/>
          <w:lang w:val="es-ES_tradnl"/>
        </w:rPr>
        <w:t xml:space="preserve"> del primer animal</w:t>
      </w:r>
      <w:r>
        <w:rPr>
          <w:rFonts w:asciiTheme="minorHAnsi" w:hAnsiTheme="minorHAnsi"/>
          <w:lang w:val="es-ES_tradnl"/>
        </w:rPr>
        <w:t xml:space="preserve"> de la serie de campeones ocurrió una situación similar a la descrita en el párrafo anterior, donde </w:t>
      </w:r>
      <w:r w:rsidR="00CF62B7">
        <w:rPr>
          <w:rFonts w:asciiTheme="minorHAnsi" w:hAnsiTheme="minorHAnsi"/>
          <w:lang w:val="es-ES_tradnl"/>
        </w:rPr>
        <w:t>la collera 10</w:t>
      </w:r>
      <w:r>
        <w:rPr>
          <w:rFonts w:asciiTheme="minorHAnsi" w:hAnsiTheme="minorHAnsi"/>
          <w:lang w:val="es-ES_tradnl"/>
        </w:rPr>
        <w:t xml:space="preserve"> se detuvo, pero un corredor no salió del </w:t>
      </w:r>
      <w:proofErr w:type="spellStart"/>
      <w:r>
        <w:rPr>
          <w:rFonts w:asciiTheme="minorHAnsi" w:hAnsiTheme="minorHAnsi"/>
          <w:lang w:val="es-ES_tradnl"/>
        </w:rPr>
        <w:t>apiñadero</w:t>
      </w:r>
      <w:proofErr w:type="spellEnd"/>
      <w:r>
        <w:rPr>
          <w:rFonts w:asciiTheme="minorHAnsi" w:hAnsiTheme="minorHAnsi"/>
          <w:lang w:val="es-ES_tradnl"/>
        </w:rPr>
        <w:t xml:space="preserve"> por la falta de abertura de la puerta. Momento en el cual justo el señor delegado se encontraba en la caseta y aprovecho de </w:t>
      </w:r>
      <w:r w:rsidR="00CF62B7">
        <w:rPr>
          <w:rFonts w:asciiTheme="minorHAnsi" w:hAnsiTheme="minorHAnsi"/>
          <w:lang w:val="es-ES_tradnl"/>
        </w:rPr>
        <w:t>recriminarme</w:t>
      </w:r>
      <w:r>
        <w:rPr>
          <w:rFonts w:asciiTheme="minorHAnsi" w:hAnsiTheme="minorHAnsi"/>
          <w:lang w:val="es-ES_tradnl"/>
        </w:rPr>
        <w:t xml:space="preserve"> la situación que le </w:t>
      </w:r>
      <w:r w:rsidR="00CF62B7">
        <w:rPr>
          <w:rFonts w:asciiTheme="minorHAnsi" w:hAnsiTheme="minorHAnsi"/>
          <w:lang w:val="es-ES_tradnl"/>
        </w:rPr>
        <w:t>aconteció</w:t>
      </w:r>
      <w:r>
        <w:rPr>
          <w:rFonts w:asciiTheme="minorHAnsi" w:hAnsiTheme="minorHAnsi"/>
          <w:lang w:val="es-ES_tradnl"/>
        </w:rPr>
        <w:t xml:space="preserve"> a </w:t>
      </w:r>
      <w:r w:rsidR="00CF62B7">
        <w:rPr>
          <w:rFonts w:asciiTheme="minorHAnsi" w:hAnsiTheme="minorHAnsi"/>
          <w:lang w:val="es-ES_tradnl"/>
        </w:rPr>
        <w:t>él</w:t>
      </w:r>
      <w:r>
        <w:rPr>
          <w:rFonts w:asciiTheme="minorHAnsi" w:hAnsiTheme="minorHAnsi"/>
          <w:lang w:val="es-ES_tradnl"/>
        </w:rPr>
        <w:t xml:space="preserve"> en la serie anterior</w:t>
      </w:r>
      <w:r w:rsidR="00CF62B7">
        <w:rPr>
          <w:rFonts w:asciiTheme="minorHAnsi" w:hAnsiTheme="minorHAnsi"/>
          <w:lang w:val="es-ES_tradnl"/>
        </w:rPr>
        <w:t xml:space="preserve">… señalando “no </w:t>
      </w:r>
      <w:proofErr w:type="spellStart"/>
      <w:r w:rsidR="00CF62B7">
        <w:rPr>
          <w:rFonts w:asciiTheme="minorHAnsi" w:hAnsiTheme="minorHAnsi"/>
          <w:lang w:val="es-ES_tradnl"/>
        </w:rPr>
        <w:t>pu</w:t>
      </w:r>
      <w:proofErr w:type="spellEnd"/>
      <w:r w:rsidR="00CF62B7">
        <w:rPr>
          <w:rFonts w:asciiTheme="minorHAnsi" w:hAnsiTheme="minorHAnsi"/>
          <w:lang w:val="es-ES_tradnl"/>
        </w:rPr>
        <w:t xml:space="preserve"> compadre, eso es lo mismo que me paso a </w:t>
      </w:r>
      <w:proofErr w:type="spellStart"/>
      <w:r w:rsidR="00CF62B7">
        <w:rPr>
          <w:rFonts w:asciiTheme="minorHAnsi" w:hAnsiTheme="minorHAnsi"/>
          <w:lang w:val="es-ES_tradnl"/>
        </w:rPr>
        <w:t>mi</w:t>
      </w:r>
      <w:proofErr w:type="spellEnd"/>
      <w:r w:rsidR="00CF62B7">
        <w:rPr>
          <w:rFonts w:asciiTheme="minorHAnsi" w:hAnsiTheme="minorHAnsi"/>
          <w:lang w:val="es-ES_tradnl"/>
        </w:rPr>
        <w:t>”. A lo cual evite entrar en un dialogo, no era ni el momento ni el lugar.</w:t>
      </w:r>
      <w:r w:rsidR="00E47267"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ACAA795" w14:textId="77777777" w:rsidR="00CF62B7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4B5BA9">
        <w:rPr>
          <w:rFonts w:asciiTheme="minorHAnsi" w:hAnsiTheme="minorHAnsi"/>
          <w:lang w:val="es-ES_tradnl"/>
        </w:rPr>
        <w:t xml:space="preserve">sin acceso independiente, se ingresa desde un pasillo de la tribuna. </w:t>
      </w:r>
    </w:p>
    <w:p w14:paraId="468077C4" w14:textId="7788EBCA" w:rsidR="00CB78C4" w:rsidRPr="00F2123A" w:rsidRDefault="004B5BA9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Durante todo el rodeo se producía un desfile de personas que ingresaban al baño de la caseta del jurado incluyendo a organizadores, familiares, personal de audio, cámara, cantoras, avisos de utilidad </w:t>
      </w:r>
      <w:proofErr w:type="spellStart"/>
      <w:r>
        <w:rPr>
          <w:rFonts w:asciiTheme="minorHAnsi" w:hAnsiTheme="minorHAnsi"/>
          <w:lang w:val="es-ES_tradnl"/>
        </w:rPr>
        <w:t>publica</w:t>
      </w:r>
      <w:proofErr w:type="spellEnd"/>
      <w:r>
        <w:rPr>
          <w:rFonts w:asciiTheme="minorHAnsi" w:hAnsiTheme="minorHAnsi"/>
          <w:lang w:val="es-ES_tradnl"/>
        </w:rPr>
        <w:t xml:space="preserve"> y un largo </w:t>
      </w:r>
      <w:proofErr w:type="spellStart"/>
      <w:r>
        <w:rPr>
          <w:rFonts w:asciiTheme="minorHAnsi" w:hAnsiTheme="minorHAnsi"/>
          <w:lang w:val="es-ES_tradnl"/>
        </w:rPr>
        <w:t>etc</w:t>
      </w:r>
      <w:proofErr w:type="spellEnd"/>
      <w:r w:rsidR="00A464BF">
        <w:rPr>
          <w:rFonts w:asciiTheme="minorHAnsi" w:hAnsiTheme="minorHAnsi"/>
          <w:lang w:val="es-ES_tradnl"/>
        </w:rPr>
        <w:t xml:space="preserve"> que interrumpían durante las corridas. M</w:t>
      </w:r>
      <w:r>
        <w:rPr>
          <w:rFonts w:asciiTheme="minorHAnsi" w:hAnsiTheme="minorHAnsi"/>
          <w:lang w:val="es-ES_tradnl"/>
        </w:rPr>
        <w:t>e llevo a tomar la decisión de cerrar la puerta a partir del segundo animal de la serie de campeones.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4E968AB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A464BF">
        <w:rPr>
          <w:rFonts w:asciiTheme="minorHAnsi" w:hAnsiTheme="minorHAnsi"/>
          <w:lang w:val="es-ES_tradnl"/>
        </w:rPr>
        <w:t>en una caseta centrada bajo la caseta del jurado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18C4B776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  <w:r w:rsidR="00A464BF">
        <w:rPr>
          <w:rFonts w:asciiTheme="minorHAnsi" w:hAnsiTheme="minorHAnsi"/>
          <w:lang w:val="es-ES_tradnl"/>
        </w:rPr>
        <w:t xml:space="preserve">a la salida del toril se forma un desnivel que </w:t>
      </w:r>
      <w:proofErr w:type="spellStart"/>
      <w:r w:rsidR="00A464BF">
        <w:rPr>
          <w:rFonts w:asciiTheme="minorHAnsi" w:hAnsiTheme="minorHAnsi"/>
          <w:lang w:val="es-ES_tradnl"/>
        </w:rPr>
        <w:t>hacia</w:t>
      </w:r>
      <w:proofErr w:type="spellEnd"/>
      <w:r w:rsidR="00A464BF">
        <w:rPr>
          <w:rFonts w:asciiTheme="minorHAnsi" w:hAnsiTheme="minorHAnsi"/>
          <w:lang w:val="es-ES_tradnl"/>
        </w:rPr>
        <w:t xml:space="preserve"> que los novillos tropezaran y cayeran continuamente contra la empalizada del </w:t>
      </w:r>
      <w:proofErr w:type="spellStart"/>
      <w:r w:rsidR="00A464BF">
        <w:rPr>
          <w:rFonts w:asciiTheme="minorHAnsi" w:hAnsiTheme="minorHAnsi"/>
          <w:lang w:val="es-ES_tradnl"/>
        </w:rPr>
        <w:t>apiñadero</w:t>
      </w:r>
      <w:proofErr w:type="spellEnd"/>
      <w:r w:rsidR="00A464BF">
        <w:rPr>
          <w:rFonts w:asciiTheme="minorHAnsi" w:hAnsiTheme="minorHAnsi"/>
          <w:lang w:val="es-ES_tradnl"/>
        </w:rPr>
        <w:t>.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E364B12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3EAC874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3E50933A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42CF56F" w14:textId="77777777" w:rsidR="00E532B8" w:rsidRP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AA3F661" w14:textId="77777777" w:rsidR="0018612D" w:rsidRDefault="00A464BF" w:rsidP="00A464BF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No siendo una comunicación mala, nunca se logró una comunicación de total confianza. </w:t>
      </w:r>
    </w:p>
    <w:p w14:paraId="6918F1D9" w14:textId="4F05553D" w:rsidR="0066519D" w:rsidRDefault="00A464BF" w:rsidP="00A464BF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El </w:t>
      </w:r>
      <w:r w:rsidR="00CF62B7">
        <w:rPr>
          <w:rFonts w:asciiTheme="minorHAnsi" w:hAnsiTheme="minorHAnsi"/>
          <w:bCs/>
          <w:iCs/>
          <w:lang w:val="es-ES_tradnl"/>
        </w:rPr>
        <w:t>día</w:t>
      </w:r>
      <w:r>
        <w:rPr>
          <w:rFonts w:asciiTheme="minorHAnsi" w:hAnsiTheme="minorHAnsi"/>
          <w:bCs/>
          <w:iCs/>
          <w:lang w:val="es-ES_tradnl"/>
        </w:rPr>
        <w:t xml:space="preserve"> domingo </w:t>
      </w:r>
      <w:r w:rsidR="0018612D">
        <w:rPr>
          <w:rFonts w:asciiTheme="minorHAnsi" w:hAnsiTheme="minorHAnsi"/>
          <w:bCs/>
          <w:iCs/>
          <w:lang w:val="es-ES_tradnl"/>
        </w:rPr>
        <w:t xml:space="preserve">el señor delegado </w:t>
      </w:r>
      <w:r>
        <w:rPr>
          <w:rFonts w:asciiTheme="minorHAnsi" w:hAnsiTheme="minorHAnsi"/>
          <w:bCs/>
          <w:iCs/>
          <w:lang w:val="es-ES_tradnl"/>
        </w:rPr>
        <w:t xml:space="preserve">intento a lo menos en tres oportunidades conversar sobre </w:t>
      </w:r>
      <w:r w:rsidR="0018612D">
        <w:rPr>
          <w:rFonts w:asciiTheme="minorHAnsi" w:hAnsiTheme="minorHAnsi"/>
          <w:bCs/>
          <w:iCs/>
          <w:lang w:val="es-ES_tradnl"/>
        </w:rPr>
        <w:t xml:space="preserve">“situaciones” y </w:t>
      </w:r>
      <w:r>
        <w:rPr>
          <w:rFonts w:asciiTheme="minorHAnsi" w:hAnsiTheme="minorHAnsi"/>
          <w:bCs/>
          <w:iCs/>
          <w:lang w:val="es-ES_tradnl"/>
        </w:rPr>
        <w:t xml:space="preserve">el peso del ganado, al cual le indique que </w:t>
      </w:r>
      <w:proofErr w:type="spellStart"/>
      <w:r>
        <w:rPr>
          <w:rFonts w:asciiTheme="minorHAnsi" w:hAnsiTheme="minorHAnsi"/>
          <w:bCs/>
          <w:iCs/>
          <w:lang w:val="es-ES_tradnl"/>
        </w:rPr>
        <w:t>seria</w:t>
      </w:r>
      <w:proofErr w:type="spellEnd"/>
      <w:r>
        <w:rPr>
          <w:rFonts w:asciiTheme="minorHAnsi" w:hAnsiTheme="minorHAnsi"/>
          <w:bCs/>
          <w:iCs/>
          <w:lang w:val="es-ES_tradnl"/>
        </w:rPr>
        <w:t xml:space="preserve"> luego de la serie de campeones. Al </w:t>
      </w:r>
      <w:proofErr w:type="spellStart"/>
      <w:r>
        <w:rPr>
          <w:rFonts w:asciiTheme="minorHAnsi" w:hAnsiTheme="minorHAnsi"/>
          <w:bCs/>
          <w:iCs/>
          <w:lang w:val="es-ES_tradnl"/>
        </w:rPr>
        <w:t>termino</w:t>
      </w:r>
      <w:proofErr w:type="spellEnd"/>
      <w:r>
        <w:rPr>
          <w:rFonts w:asciiTheme="minorHAnsi" w:hAnsiTheme="minorHAnsi"/>
          <w:bCs/>
          <w:iCs/>
          <w:lang w:val="es-ES_tradnl"/>
        </w:rPr>
        <w:t xml:space="preserve"> de la serie de campeones, le señale que en la primera libre hubo animales bajo peso que se debía calcular el porcentaje y que dicha situación seria informada en la cartilla del jurado. El señor delegado</w:t>
      </w:r>
      <w:r w:rsidR="0018612D">
        <w:rPr>
          <w:rFonts w:asciiTheme="minorHAnsi" w:hAnsiTheme="minorHAnsi"/>
          <w:bCs/>
          <w:iCs/>
          <w:lang w:val="es-ES_tradnl"/>
        </w:rPr>
        <w:t xml:space="preserve"> me</w:t>
      </w:r>
      <w:r>
        <w:rPr>
          <w:rFonts w:asciiTheme="minorHAnsi" w:hAnsiTheme="minorHAnsi"/>
          <w:bCs/>
          <w:iCs/>
          <w:lang w:val="es-ES_tradnl"/>
        </w:rPr>
        <w:t xml:space="preserve"> indico que los animales eran arrendados y que solo les habían mandados los animales cambiados, que los buenos habían quedado en el campo.</w:t>
      </w:r>
    </w:p>
    <w:p w14:paraId="4E9998A4" w14:textId="02F2B1C4" w:rsidR="0018612D" w:rsidRDefault="0018612D" w:rsidP="00A464BF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El resto de conversaciones fueron sobre los golpes en el </w:t>
      </w:r>
      <w:proofErr w:type="spellStart"/>
      <w:r>
        <w:rPr>
          <w:rFonts w:asciiTheme="minorHAnsi" w:hAnsiTheme="minorHAnsi"/>
          <w:bCs/>
          <w:iCs/>
          <w:lang w:val="es-ES_tradnl"/>
        </w:rPr>
        <w:t>apiñadero</w:t>
      </w:r>
      <w:proofErr w:type="spellEnd"/>
      <w:r>
        <w:rPr>
          <w:rFonts w:asciiTheme="minorHAnsi" w:hAnsiTheme="minorHAnsi"/>
          <w:bCs/>
          <w:iCs/>
          <w:lang w:val="es-ES_tradnl"/>
        </w:rPr>
        <w:t>, donde el señor delegado señalaba que existían corredores molestos por un exagerado cobro de golpes en el piño, le indique que el arreo es de atrás y no al lado, que si los jinetes corrían al costado del novillo y lo apretaban contra la empalizada era punto malo.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1189EC77" w:rsidR="007F20BB" w:rsidRPr="007F20BB" w:rsidRDefault="00A464BF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Excelente secretario.</w:t>
      </w: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40FD7FE" w14:textId="17936655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1387FA40" w:rsidR="009D5694" w:rsidRPr="00F6296F" w:rsidRDefault="009D5694" w:rsidP="00F629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B858AE5" w14:textId="1D2E2625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60F9FC4E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BC9371" w14:textId="21C9765A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48CE208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477C099D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6339A" w14:textId="26C2BFF9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184B80A3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2392A424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4BAFB206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2E4D6BD2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6B2E1062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6137692D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E437" w14:textId="77777777" w:rsidR="00C418BD" w:rsidRDefault="00C418BD" w:rsidP="00E47267">
      <w:r>
        <w:separator/>
      </w:r>
    </w:p>
  </w:endnote>
  <w:endnote w:type="continuationSeparator" w:id="0">
    <w:p w14:paraId="4D4BE83E" w14:textId="77777777" w:rsidR="00C418BD" w:rsidRDefault="00C418BD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17D6" w14:textId="77777777" w:rsidR="00C418BD" w:rsidRDefault="00C418BD" w:rsidP="00E47267">
      <w:r>
        <w:separator/>
      </w:r>
    </w:p>
  </w:footnote>
  <w:footnote w:type="continuationSeparator" w:id="0">
    <w:p w14:paraId="739CFFA0" w14:textId="77777777" w:rsidR="00C418BD" w:rsidRDefault="00C418BD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2C4B03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2C4B03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4"/>
  </w:num>
  <w:num w:numId="2" w16cid:durableId="1536455929">
    <w:abstractNumId w:val="6"/>
  </w:num>
  <w:num w:numId="3" w16cid:durableId="183400339">
    <w:abstractNumId w:val="8"/>
  </w:num>
  <w:num w:numId="4" w16cid:durableId="1467120117">
    <w:abstractNumId w:val="2"/>
  </w:num>
  <w:num w:numId="5" w16cid:durableId="1448043583">
    <w:abstractNumId w:val="3"/>
  </w:num>
  <w:num w:numId="6" w16cid:durableId="182405715">
    <w:abstractNumId w:val="0"/>
  </w:num>
  <w:num w:numId="7" w16cid:durableId="1633516620">
    <w:abstractNumId w:val="7"/>
  </w:num>
  <w:num w:numId="8" w16cid:durableId="1416052531">
    <w:abstractNumId w:val="5"/>
  </w:num>
  <w:num w:numId="9" w16cid:durableId="87708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705B5"/>
    <w:rsid w:val="00081B96"/>
    <w:rsid w:val="000938C1"/>
    <w:rsid w:val="0009761F"/>
    <w:rsid w:val="000A1C23"/>
    <w:rsid w:val="000B50F7"/>
    <w:rsid w:val="000B74EF"/>
    <w:rsid w:val="00131610"/>
    <w:rsid w:val="00131E14"/>
    <w:rsid w:val="00143B54"/>
    <w:rsid w:val="00143BDD"/>
    <w:rsid w:val="00144972"/>
    <w:rsid w:val="00147EC3"/>
    <w:rsid w:val="00160121"/>
    <w:rsid w:val="0018612D"/>
    <w:rsid w:val="001955C7"/>
    <w:rsid w:val="0019770C"/>
    <w:rsid w:val="001A0790"/>
    <w:rsid w:val="001A6A89"/>
    <w:rsid w:val="001B2987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210293"/>
    <w:rsid w:val="00211AC3"/>
    <w:rsid w:val="00213CFA"/>
    <w:rsid w:val="00213D6E"/>
    <w:rsid w:val="00233FF5"/>
    <w:rsid w:val="00235228"/>
    <w:rsid w:val="00237363"/>
    <w:rsid w:val="00271B2D"/>
    <w:rsid w:val="0028021E"/>
    <w:rsid w:val="0028058D"/>
    <w:rsid w:val="00282524"/>
    <w:rsid w:val="002960EC"/>
    <w:rsid w:val="002B4ADA"/>
    <w:rsid w:val="002C00BA"/>
    <w:rsid w:val="002C4B03"/>
    <w:rsid w:val="002F4010"/>
    <w:rsid w:val="0030546C"/>
    <w:rsid w:val="00306511"/>
    <w:rsid w:val="00306F44"/>
    <w:rsid w:val="00307CA9"/>
    <w:rsid w:val="00312EAD"/>
    <w:rsid w:val="003376B2"/>
    <w:rsid w:val="0034239E"/>
    <w:rsid w:val="0035072A"/>
    <w:rsid w:val="003507B9"/>
    <w:rsid w:val="00360EC5"/>
    <w:rsid w:val="0036135E"/>
    <w:rsid w:val="003738DD"/>
    <w:rsid w:val="003A5D4C"/>
    <w:rsid w:val="003E38FC"/>
    <w:rsid w:val="003E68ED"/>
    <w:rsid w:val="00454711"/>
    <w:rsid w:val="004B5BA9"/>
    <w:rsid w:val="004C41B3"/>
    <w:rsid w:val="004F43A4"/>
    <w:rsid w:val="00500D93"/>
    <w:rsid w:val="005024E1"/>
    <w:rsid w:val="00502A18"/>
    <w:rsid w:val="0050508E"/>
    <w:rsid w:val="00521882"/>
    <w:rsid w:val="005266FA"/>
    <w:rsid w:val="005355A7"/>
    <w:rsid w:val="00537C1D"/>
    <w:rsid w:val="00574A62"/>
    <w:rsid w:val="00574EA2"/>
    <w:rsid w:val="005867B5"/>
    <w:rsid w:val="00593C68"/>
    <w:rsid w:val="00596345"/>
    <w:rsid w:val="005B069E"/>
    <w:rsid w:val="005B2493"/>
    <w:rsid w:val="005E050C"/>
    <w:rsid w:val="005F7462"/>
    <w:rsid w:val="00601EB4"/>
    <w:rsid w:val="00614ECC"/>
    <w:rsid w:val="00617C97"/>
    <w:rsid w:val="00635EFA"/>
    <w:rsid w:val="00636080"/>
    <w:rsid w:val="00657C80"/>
    <w:rsid w:val="0066519D"/>
    <w:rsid w:val="006754A0"/>
    <w:rsid w:val="00677FC3"/>
    <w:rsid w:val="006A75F3"/>
    <w:rsid w:val="006B639B"/>
    <w:rsid w:val="006B7342"/>
    <w:rsid w:val="006C779E"/>
    <w:rsid w:val="006E27D7"/>
    <w:rsid w:val="00722D97"/>
    <w:rsid w:val="0072545D"/>
    <w:rsid w:val="00743974"/>
    <w:rsid w:val="007677EE"/>
    <w:rsid w:val="00774654"/>
    <w:rsid w:val="00797722"/>
    <w:rsid w:val="007A389D"/>
    <w:rsid w:val="007A648F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6159"/>
    <w:rsid w:val="00831F36"/>
    <w:rsid w:val="00837884"/>
    <w:rsid w:val="008631E4"/>
    <w:rsid w:val="008748EA"/>
    <w:rsid w:val="00875103"/>
    <w:rsid w:val="00885789"/>
    <w:rsid w:val="0089327C"/>
    <w:rsid w:val="00894391"/>
    <w:rsid w:val="008A0121"/>
    <w:rsid w:val="008A360F"/>
    <w:rsid w:val="008A44C4"/>
    <w:rsid w:val="008B6AED"/>
    <w:rsid w:val="008E5346"/>
    <w:rsid w:val="008E698D"/>
    <w:rsid w:val="0090384A"/>
    <w:rsid w:val="009146B8"/>
    <w:rsid w:val="00932F86"/>
    <w:rsid w:val="009521AE"/>
    <w:rsid w:val="009659B7"/>
    <w:rsid w:val="00966CE1"/>
    <w:rsid w:val="00982BCD"/>
    <w:rsid w:val="00984ED3"/>
    <w:rsid w:val="0098568F"/>
    <w:rsid w:val="009B0C49"/>
    <w:rsid w:val="009B57D9"/>
    <w:rsid w:val="009C2063"/>
    <w:rsid w:val="009D4D36"/>
    <w:rsid w:val="009D52E8"/>
    <w:rsid w:val="009D5694"/>
    <w:rsid w:val="009E0F3A"/>
    <w:rsid w:val="009E31CF"/>
    <w:rsid w:val="009F7906"/>
    <w:rsid w:val="00A06382"/>
    <w:rsid w:val="00A10EC3"/>
    <w:rsid w:val="00A1637E"/>
    <w:rsid w:val="00A1760F"/>
    <w:rsid w:val="00A3198A"/>
    <w:rsid w:val="00A34102"/>
    <w:rsid w:val="00A41856"/>
    <w:rsid w:val="00A464BF"/>
    <w:rsid w:val="00A50D6F"/>
    <w:rsid w:val="00A8519C"/>
    <w:rsid w:val="00A92DF7"/>
    <w:rsid w:val="00AE38BD"/>
    <w:rsid w:val="00AE7A9C"/>
    <w:rsid w:val="00B13878"/>
    <w:rsid w:val="00B25A32"/>
    <w:rsid w:val="00B268D4"/>
    <w:rsid w:val="00B27C0F"/>
    <w:rsid w:val="00B40F4C"/>
    <w:rsid w:val="00B41E87"/>
    <w:rsid w:val="00B47FC9"/>
    <w:rsid w:val="00BB03EE"/>
    <w:rsid w:val="00BB0936"/>
    <w:rsid w:val="00BB696F"/>
    <w:rsid w:val="00BE4E8D"/>
    <w:rsid w:val="00BE6751"/>
    <w:rsid w:val="00BE74A5"/>
    <w:rsid w:val="00BF1D89"/>
    <w:rsid w:val="00C07332"/>
    <w:rsid w:val="00C17135"/>
    <w:rsid w:val="00C2250E"/>
    <w:rsid w:val="00C418BD"/>
    <w:rsid w:val="00C4454F"/>
    <w:rsid w:val="00C70882"/>
    <w:rsid w:val="00C7674F"/>
    <w:rsid w:val="00C8708A"/>
    <w:rsid w:val="00C94330"/>
    <w:rsid w:val="00CB78C4"/>
    <w:rsid w:val="00CD3A4B"/>
    <w:rsid w:val="00CF1688"/>
    <w:rsid w:val="00CF1956"/>
    <w:rsid w:val="00CF62B7"/>
    <w:rsid w:val="00D031B9"/>
    <w:rsid w:val="00D10DFC"/>
    <w:rsid w:val="00D37814"/>
    <w:rsid w:val="00D53DAA"/>
    <w:rsid w:val="00D5452F"/>
    <w:rsid w:val="00D54A75"/>
    <w:rsid w:val="00D74C2C"/>
    <w:rsid w:val="00D766C3"/>
    <w:rsid w:val="00DB0B50"/>
    <w:rsid w:val="00DC134E"/>
    <w:rsid w:val="00DD4685"/>
    <w:rsid w:val="00DD7660"/>
    <w:rsid w:val="00DE1CE4"/>
    <w:rsid w:val="00DE2A22"/>
    <w:rsid w:val="00DE456F"/>
    <w:rsid w:val="00E07FC5"/>
    <w:rsid w:val="00E13218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A091F"/>
    <w:rsid w:val="00EA17A8"/>
    <w:rsid w:val="00EA4DD7"/>
    <w:rsid w:val="00EB00E4"/>
    <w:rsid w:val="00EB6700"/>
    <w:rsid w:val="00EF5436"/>
    <w:rsid w:val="00EF5725"/>
    <w:rsid w:val="00F0520C"/>
    <w:rsid w:val="00F211F2"/>
    <w:rsid w:val="00F2123A"/>
    <w:rsid w:val="00F2734C"/>
    <w:rsid w:val="00F308EC"/>
    <w:rsid w:val="00F516B4"/>
    <w:rsid w:val="00F54506"/>
    <w:rsid w:val="00F6296F"/>
    <w:rsid w:val="00F66FAD"/>
    <w:rsid w:val="00F67CFD"/>
    <w:rsid w:val="00F746BA"/>
    <w:rsid w:val="00F8655C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3-10-04T23:03:00Z</dcterms:created>
  <dcterms:modified xsi:type="dcterms:W3CDTF">2023-10-04T23:03:00Z</dcterms:modified>
</cp:coreProperties>
</file>